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430" w:rsidRPr="00B65A88" w:rsidRDefault="00B676D6" w:rsidP="00ED727A">
      <w:pPr>
        <w:spacing w:before="100" w:beforeAutospacing="1" w:after="100" w:afterAutospacing="1"/>
        <w:jc w:val="both"/>
        <w:rPr>
          <w:color w:val="000000"/>
          <w:lang w:val="lt-LT"/>
        </w:rPr>
      </w:pPr>
      <w:bookmarkStart w:id="0" w:name="_GoBack"/>
      <w:bookmarkEnd w:id="0"/>
      <w:r w:rsidRPr="00B65A88">
        <w:rPr>
          <w:lang w:val="lt-LT"/>
        </w:rPr>
        <w:tab/>
        <w:t xml:space="preserve">                                           </w:t>
      </w:r>
    </w:p>
    <w:p w:rsidR="00206430" w:rsidRPr="00B65A88" w:rsidRDefault="00206430" w:rsidP="00206430">
      <w:pPr>
        <w:ind w:left="720" w:firstLine="720"/>
        <w:rPr>
          <w:lang w:val="lt-LT"/>
        </w:rPr>
      </w:pPr>
      <w:r w:rsidRPr="00B65A88">
        <w:rPr>
          <w:lang w:val="lt-LT"/>
        </w:rPr>
        <w:t>………………………………………………………............................................</w:t>
      </w:r>
    </w:p>
    <w:p w:rsidR="00206430" w:rsidRPr="00B65A88" w:rsidRDefault="00206430" w:rsidP="00206430">
      <w:pPr>
        <w:jc w:val="center"/>
        <w:rPr>
          <w:sz w:val="22"/>
          <w:szCs w:val="22"/>
          <w:lang w:val="lt-LT"/>
        </w:rPr>
      </w:pPr>
      <w:r w:rsidRPr="00B65A88">
        <w:rPr>
          <w:sz w:val="22"/>
          <w:szCs w:val="22"/>
          <w:lang w:val="lt-LT"/>
        </w:rPr>
        <w:t>(Vardas, pavardė)</w:t>
      </w:r>
    </w:p>
    <w:p w:rsidR="00206430" w:rsidRPr="00B65A88" w:rsidRDefault="00206430" w:rsidP="00206430">
      <w:pPr>
        <w:jc w:val="center"/>
        <w:rPr>
          <w:lang w:val="lt-LT"/>
        </w:rPr>
      </w:pPr>
    </w:p>
    <w:p w:rsidR="00206430" w:rsidRPr="00B65A88" w:rsidRDefault="00206430" w:rsidP="00206430">
      <w:pPr>
        <w:rPr>
          <w:lang w:val="lt-LT"/>
        </w:rPr>
      </w:pPr>
      <w:r w:rsidRPr="00B65A88">
        <w:rPr>
          <w:lang w:val="lt-LT"/>
        </w:rPr>
        <w:tab/>
      </w:r>
      <w:r w:rsidRPr="00B65A88">
        <w:rPr>
          <w:lang w:val="lt-LT"/>
        </w:rPr>
        <w:tab/>
        <w:t>…………………………………………………………………...........…………..</w:t>
      </w:r>
    </w:p>
    <w:p w:rsidR="00206430" w:rsidRPr="00B65A88" w:rsidRDefault="00206430" w:rsidP="00206430">
      <w:pPr>
        <w:jc w:val="center"/>
        <w:rPr>
          <w:sz w:val="22"/>
          <w:szCs w:val="22"/>
          <w:lang w:val="lt-LT"/>
        </w:rPr>
      </w:pPr>
      <w:r w:rsidRPr="00B65A88">
        <w:rPr>
          <w:sz w:val="22"/>
          <w:szCs w:val="22"/>
          <w:lang w:val="lt-LT"/>
        </w:rPr>
        <w:t>(Pareigos)</w:t>
      </w:r>
    </w:p>
    <w:p w:rsidR="00206430" w:rsidRPr="00B65A88" w:rsidRDefault="00206430" w:rsidP="00206430">
      <w:pPr>
        <w:rPr>
          <w:lang w:val="lt-LT"/>
        </w:rPr>
      </w:pPr>
      <w:r w:rsidRPr="00B65A88">
        <w:rPr>
          <w:lang w:val="lt-LT"/>
        </w:rPr>
        <w:tab/>
      </w:r>
    </w:p>
    <w:p w:rsidR="00206430" w:rsidRPr="00B65A88" w:rsidRDefault="00206430" w:rsidP="00206430">
      <w:pPr>
        <w:rPr>
          <w:lang w:val="lt-LT"/>
        </w:rPr>
      </w:pPr>
    </w:p>
    <w:p w:rsidR="00206430" w:rsidRPr="00B65A88" w:rsidRDefault="00206430" w:rsidP="00206430">
      <w:pPr>
        <w:rPr>
          <w:lang w:val="lt-LT"/>
        </w:rPr>
      </w:pPr>
    </w:p>
    <w:p w:rsidR="00206430" w:rsidRPr="00B65A88" w:rsidRDefault="00206430" w:rsidP="00206430">
      <w:pPr>
        <w:rPr>
          <w:lang w:val="lt-LT"/>
        </w:rPr>
      </w:pPr>
      <w:r w:rsidRPr="00B65A88">
        <w:rPr>
          <w:lang w:val="lt-LT"/>
        </w:rPr>
        <w:t>Vilniaus „Sietuvos“ progimnazijos</w:t>
      </w:r>
    </w:p>
    <w:p w:rsidR="00206430" w:rsidRPr="00B65A88" w:rsidRDefault="00206430" w:rsidP="00206430">
      <w:pPr>
        <w:rPr>
          <w:lang w:val="lt-LT"/>
        </w:rPr>
      </w:pPr>
      <w:r w:rsidRPr="00B65A88">
        <w:rPr>
          <w:lang w:val="lt-LT"/>
        </w:rPr>
        <w:t xml:space="preserve">direktorei  Dainai </w:t>
      </w:r>
      <w:proofErr w:type="spellStart"/>
      <w:r w:rsidRPr="00B65A88">
        <w:rPr>
          <w:lang w:val="lt-LT"/>
        </w:rPr>
        <w:t>Valackienei</w:t>
      </w:r>
      <w:proofErr w:type="spellEnd"/>
    </w:p>
    <w:p w:rsidR="00206430" w:rsidRPr="00B65A88" w:rsidRDefault="00206430" w:rsidP="00206430">
      <w:pPr>
        <w:rPr>
          <w:lang w:val="lt-LT"/>
        </w:rPr>
      </w:pPr>
    </w:p>
    <w:p w:rsidR="00206430" w:rsidRPr="00B65A88" w:rsidRDefault="00206430" w:rsidP="00206430">
      <w:pPr>
        <w:jc w:val="center"/>
        <w:rPr>
          <w:b/>
          <w:lang w:val="lt-LT"/>
        </w:rPr>
      </w:pPr>
    </w:p>
    <w:p w:rsidR="00206430" w:rsidRPr="00B65A88" w:rsidRDefault="00206430" w:rsidP="00206430">
      <w:pPr>
        <w:jc w:val="center"/>
        <w:rPr>
          <w:b/>
          <w:lang w:val="lt-LT"/>
        </w:rPr>
      </w:pPr>
      <w:r w:rsidRPr="00B65A88">
        <w:rPr>
          <w:b/>
          <w:lang w:val="lt-LT"/>
        </w:rPr>
        <w:t>PRAŠYMAS</w:t>
      </w:r>
    </w:p>
    <w:p w:rsidR="00206430" w:rsidRPr="00B65A88" w:rsidRDefault="00206430" w:rsidP="00206430">
      <w:pPr>
        <w:jc w:val="center"/>
        <w:rPr>
          <w:b/>
          <w:lang w:val="lt-LT"/>
        </w:rPr>
      </w:pPr>
    </w:p>
    <w:p w:rsidR="00206430" w:rsidRPr="00B65A88" w:rsidRDefault="00206430" w:rsidP="00206430">
      <w:pPr>
        <w:jc w:val="center"/>
        <w:rPr>
          <w:b/>
          <w:lang w:val="lt-LT"/>
        </w:rPr>
      </w:pPr>
      <w:r w:rsidRPr="00B65A88">
        <w:rPr>
          <w:b/>
          <w:lang w:val="lt-LT"/>
        </w:rPr>
        <w:t>DĖL .......................................................</w:t>
      </w:r>
      <w:r w:rsidR="009402B5" w:rsidRPr="00B65A88">
        <w:rPr>
          <w:b/>
          <w:lang w:val="lt-LT"/>
        </w:rPr>
        <w:t>........................................</w:t>
      </w:r>
      <w:r w:rsidRPr="00B65A88">
        <w:rPr>
          <w:b/>
          <w:lang w:val="lt-LT"/>
        </w:rPr>
        <w:t>.............</w:t>
      </w:r>
    </w:p>
    <w:p w:rsidR="00206430" w:rsidRPr="00B65A88" w:rsidRDefault="00206430" w:rsidP="00206430">
      <w:pPr>
        <w:jc w:val="center"/>
        <w:rPr>
          <w:b/>
          <w:lang w:val="lt-LT"/>
        </w:rPr>
      </w:pPr>
    </w:p>
    <w:p w:rsidR="00206430" w:rsidRPr="00B65A88" w:rsidRDefault="00206430" w:rsidP="00206430">
      <w:pPr>
        <w:jc w:val="center"/>
        <w:rPr>
          <w:lang w:val="lt-LT"/>
        </w:rPr>
      </w:pPr>
      <w:r w:rsidRPr="00B65A88">
        <w:rPr>
          <w:lang w:val="lt-LT"/>
        </w:rPr>
        <w:t>20......…………….</w:t>
      </w:r>
    </w:p>
    <w:p w:rsidR="00206430" w:rsidRPr="00B65A88" w:rsidRDefault="00206430" w:rsidP="00206430">
      <w:pPr>
        <w:jc w:val="center"/>
        <w:rPr>
          <w:b/>
          <w:lang w:val="lt-LT"/>
        </w:rPr>
      </w:pPr>
      <w:r w:rsidRPr="00B65A88">
        <w:rPr>
          <w:lang w:val="lt-LT"/>
        </w:rPr>
        <w:t>Vilnius</w:t>
      </w:r>
    </w:p>
    <w:p w:rsidR="00206430" w:rsidRPr="00B65A88" w:rsidRDefault="00206430" w:rsidP="00206430">
      <w:pPr>
        <w:rPr>
          <w:lang w:val="lt-LT"/>
        </w:rPr>
      </w:pPr>
    </w:p>
    <w:p w:rsidR="00206430" w:rsidRPr="00B65A88" w:rsidRDefault="00206430" w:rsidP="00206430">
      <w:pPr>
        <w:rPr>
          <w:lang w:val="lt-LT"/>
        </w:rPr>
      </w:pPr>
    </w:p>
    <w:p w:rsidR="00206430" w:rsidRPr="00B65A88" w:rsidRDefault="00206430" w:rsidP="00206430">
      <w:pPr>
        <w:rPr>
          <w:lang w:val="lt-LT"/>
        </w:rPr>
      </w:pPr>
      <w:r w:rsidRPr="00B65A88">
        <w:rPr>
          <w:lang w:val="lt-LT"/>
        </w:rPr>
        <w:tab/>
        <w:t>Prašyčia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6430" w:rsidRPr="00B65A88" w:rsidRDefault="00206430" w:rsidP="00206430">
      <w:pPr>
        <w:rPr>
          <w:lang w:val="lt-LT"/>
        </w:rPr>
      </w:pPr>
    </w:p>
    <w:p w:rsidR="00206430" w:rsidRPr="00B65A88" w:rsidRDefault="00206430" w:rsidP="00206430">
      <w:pPr>
        <w:rPr>
          <w:lang w:val="lt-LT"/>
        </w:rPr>
      </w:pPr>
    </w:p>
    <w:p w:rsidR="00206430" w:rsidRPr="00B65A88" w:rsidRDefault="00206430" w:rsidP="00206430">
      <w:pPr>
        <w:rPr>
          <w:lang w:val="lt-LT"/>
        </w:rPr>
      </w:pPr>
    </w:p>
    <w:p w:rsidR="00254785" w:rsidRPr="00B65A88" w:rsidRDefault="00254785" w:rsidP="00206430">
      <w:pPr>
        <w:rPr>
          <w:lang w:val="lt-LT"/>
        </w:rPr>
      </w:pPr>
      <w:r w:rsidRPr="00B65A88">
        <w:rPr>
          <w:lang w:val="lt-LT"/>
        </w:rPr>
        <w:t xml:space="preserve">________________                                        </w:t>
      </w:r>
      <w:r w:rsidR="009402B5" w:rsidRPr="00B65A88">
        <w:rPr>
          <w:lang w:val="lt-LT"/>
        </w:rPr>
        <w:t xml:space="preserve">                _______________</w:t>
      </w:r>
      <w:r w:rsidRPr="00B65A88">
        <w:rPr>
          <w:lang w:val="lt-LT"/>
        </w:rPr>
        <w:t>___________________</w:t>
      </w:r>
    </w:p>
    <w:p w:rsidR="00254785" w:rsidRPr="00B65A88" w:rsidRDefault="009402B5" w:rsidP="009402B5">
      <w:pPr>
        <w:rPr>
          <w:sz w:val="22"/>
          <w:szCs w:val="22"/>
          <w:lang w:val="lt-LT"/>
        </w:rPr>
      </w:pPr>
      <w:r w:rsidRPr="00B65A88">
        <w:rPr>
          <w:sz w:val="22"/>
          <w:szCs w:val="22"/>
          <w:lang w:val="lt-LT"/>
        </w:rPr>
        <w:t xml:space="preserve">      (</w:t>
      </w:r>
      <w:r w:rsidR="00254785" w:rsidRPr="00B65A88">
        <w:rPr>
          <w:sz w:val="22"/>
          <w:szCs w:val="22"/>
          <w:lang w:val="lt-LT"/>
        </w:rPr>
        <w:t>Parašas</w:t>
      </w:r>
      <w:r w:rsidRPr="00B65A88">
        <w:rPr>
          <w:sz w:val="22"/>
          <w:szCs w:val="22"/>
          <w:lang w:val="lt-LT"/>
        </w:rPr>
        <w:t>)</w:t>
      </w:r>
      <w:r w:rsidR="00254785" w:rsidRPr="00B65A88">
        <w:rPr>
          <w:sz w:val="22"/>
          <w:szCs w:val="22"/>
          <w:lang w:val="lt-LT"/>
        </w:rPr>
        <w:t xml:space="preserve">                                                                                      </w:t>
      </w:r>
      <w:r w:rsidRPr="00B65A88">
        <w:rPr>
          <w:sz w:val="22"/>
          <w:szCs w:val="22"/>
          <w:lang w:val="lt-LT"/>
        </w:rPr>
        <w:t>(</w:t>
      </w:r>
      <w:r w:rsidR="00254785" w:rsidRPr="00B65A88">
        <w:rPr>
          <w:sz w:val="22"/>
          <w:szCs w:val="22"/>
          <w:lang w:val="lt-LT"/>
        </w:rPr>
        <w:t>Vardas, pavardė</w:t>
      </w:r>
      <w:r w:rsidRPr="00B65A88">
        <w:rPr>
          <w:sz w:val="22"/>
          <w:szCs w:val="22"/>
          <w:lang w:val="lt-LT"/>
        </w:rPr>
        <w:t>)</w:t>
      </w:r>
    </w:p>
    <w:p w:rsidR="00206430" w:rsidRPr="00B65A88" w:rsidRDefault="00206430" w:rsidP="00254785">
      <w:pPr>
        <w:jc w:val="center"/>
        <w:rPr>
          <w:sz w:val="22"/>
          <w:szCs w:val="22"/>
          <w:lang w:val="lt-LT"/>
        </w:rPr>
      </w:pPr>
    </w:p>
    <w:p w:rsidR="00206430" w:rsidRPr="00B65A88" w:rsidRDefault="00206430" w:rsidP="00206430">
      <w:pPr>
        <w:rPr>
          <w:lang w:val="lt-LT"/>
        </w:rPr>
      </w:pPr>
    </w:p>
    <w:p w:rsidR="00206430" w:rsidRPr="00B65A88" w:rsidRDefault="00206430" w:rsidP="00206430">
      <w:pPr>
        <w:rPr>
          <w:lang w:val="lt-LT"/>
        </w:rPr>
      </w:pPr>
    </w:p>
    <w:p w:rsidR="006831F6" w:rsidRPr="00B65A88" w:rsidRDefault="00F67B05" w:rsidP="00F67B05">
      <w:pPr>
        <w:pStyle w:val="Antrat2"/>
        <w:jc w:val="center"/>
        <w:rPr>
          <w:sz w:val="24"/>
        </w:rPr>
      </w:pPr>
      <w:r w:rsidRPr="00B65A88">
        <w:rPr>
          <w:sz w:val="24"/>
        </w:rPr>
        <w:tab/>
      </w:r>
    </w:p>
    <w:p w:rsidR="009402B5" w:rsidRPr="00B65A88" w:rsidRDefault="009402B5" w:rsidP="009402B5">
      <w:pPr>
        <w:rPr>
          <w:lang w:val="lt-LT"/>
        </w:rPr>
      </w:pPr>
    </w:p>
    <w:p w:rsidR="00FA65FC" w:rsidRPr="00B65A88" w:rsidRDefault="00FA65FC" w:rsidP="00AA1BF9">
      <w:pPr>
        <w:pStyle w:val="Antrat2"/>
        <w:rPr>
          <w:u w:val="single"/>
        </w:rPr>
      </w:pPr>
    </w:p>
    <w:sectPr w:rsidR="00FA65FC" w:rsidRPr="00B65A88" w:rsidSect="00AA1BF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097"/>
    <w:multiLevelType w:val="hybridMultilevel"/>
    <w:tmpl w:val="72746A18"/>
    <w:lvl w:ilvl="0" w:tplc="0AD03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8C0902"/>
    <w:multiLevelType w:val="multilevel"/>
    <w:tmpl w:val="CDB40B9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" w15:restartNumberingAfterBreak="0">
    <w:nsid w:val="185D621E"/>
    <w:multiLevelType w:val="multilevel"/>
    <w:tmpl w:val="02A6E182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260E2DB3"/>
    <w:multiLevelType w:val="hybridMultilevel"/>
    <w:tmpl w:val="1334F764"/>
    <w:lvl w:ilvl="0" w:tplc="F77050A4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787217E"/>
    <w:multiLevelType w:val="hybridMultilevel"/>
    <w:tmpl w:val="4C803EC6"/>
    <w:lvl w:ilvl="0" w:tplc="0BEA774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65762071"/>
    <w:multiLevelType w:val="multilevel"/>
    <w:tmpl w:val="8D52FF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0F"/>
    <w:rsid w:val="000020FB"/>
    <w:rsid w:val="0000246C"/>
    <w:rsid w:val="00002F7B"/>
    <w:rsid w:val="00006D9E"/>
    <w:rsid w:val="000155B6"/>
    <w:rsid w:val="0001608A"/>
    <w:rsid w:val="00025DBA"/>
    <w:rsid w:val="00037341"/>
    <w:rsid w:val="00044F12"/>
    <w:rsid w:val="0008641A"/>
    <w:rsid w:val="00091570"/>
    <w:rsid w:val="00091B12"/>
    <w:rsid w:val="000A195B"/>
    <w:rsid w:val="000B1F59"/>
    <w:rsid w:val="000B2375"/>
    <w:rsid w:val="000B6DED"/>
    <w:rsid w:val="000D577B"/>
    <w:rsid w:val="000E751E"/>
    <w:rsid w:val="000F57A3"/>
    <w:rsid w:val="00100B23"/>
    <w:rsid w:val="00105E50"/>
    <w:rsid w:val="001147F4"/>
    <w:rsid w:val="00116F13"/>
    <w:rsid w:val="00120D2B"/>
    <w:rsid w:val="00121F75"/>
    <w:rsid w:val="00131B6F"/>
    <w:rsid w:val="00133B9D"/>
    <w:rsid w:val="001530C2"/>
    <w:rsid w:val="001569FC"/>
    <w:rsid w:val="00164ECC"/>
    <w:rsid w:val="0016588F"/>
    <w:rsid w:val="00182494"/>
    <w:rsid w:val="0019253F"/>
    <w:rsid w:val="001A0A70"/>
    <w:rsid w:val="001C4698"/>
    <w:rsid w:val="001D69E1"/>
    <w:rsid w:val="001E1D5D"/>
    <w:rsid w:val="001F2762"/>
    <w:rsid w:val="00206430"/>
    <w:rsid w:val="0021107F"/>
    <w:rsid w:val="00245A28"/>
    <w:rsid w:val="00254785"/>
    <w:rsid w:val="002831FA"/>
    <w:rsid w:val="002944E6"/>
    <w:rsid w:val="00297097"/>
    <w:rsid w:val="002A282B"/>
    <w:rsid w:val="002A4447"/>
    <w:rsid w:val="002E28B2"/>
    <w:rsid w:val="002E3D94"/>
    <w:rsid w:val="002F3A40"/>
    <w:rsid w:val="002F3EE5"/>
    <w:rsid w:val="002F5639"/>
    <w:rsid w:val="002F63D0"/>
    <w:rsid w:val="00305FC6"/>
    <w:rsid w:val="00311DA6"/>
    <w:rsid w:val="0031694B"/>
    <w:rsid w:val="00324366"/>
    <w:rsid w:val="00330DE2"/>
    <w:rsid w:val="00344959"/>
    <w:rsid w:val="003502EB"/>
    <w:rsid w:val="0035173C"/>
    <w:rsid w:val="00352CE5"/>
    <w:rsid w:val="00354CCB"/>
    <w:rsid w:val="00371042"/>
    <w:rsid w:val="00397C6A"/>
    <w:rsid w:val="003A02CA"/>
    <w:rsid w:val="003B49D2"/>
    <w:rsid w:val="003F01B9"/>
    <w:rsid w:val="004042D6"/>
    <w:rsid w:val="00406F3A"/>
    <w:rsid w:val="00420D57"/>
    <w:rsid w:val="004216EF"/>
    <w:rsid w:val="00427D24"/>
    <w:rsid w:val="004356EE"/>
    <w:rsid w:val="00444529"/>
    <w:rsid w:val="0045072D"/>
    <w:rsid w:val="00456AE7"/>
    <w:rsid w:val="00457103"/>
    <w:rsid w:val="00464730"/>
    <w:rsid w:val="0046550E"/>
    <w:rsid w:val="0046622E"/>
    <w:rsid w:val="0047366C"/>
    <w:rsid w:val="004839F5"/>
    <w:rsid w:val="0048462E"/>
    <w:rsid w:val="00497D51"/>
    <w:rsid w:val="004B6F19"/>
    <w:rsid w:val="004C1A2D"/>
    <w:rsid w:val="004D30C5"/>
    <w:rsid w:val="004E2F70"/>
    <w:rsid w:val="004E30B5"/>
    <w:rsid w:val="004E3348"/>
    <w:rsid w:val="004F514B"/>
    <w:rsid w:val="0051015D"/>
    <w:rsid w:val="00523A02"/>
    <w:rsid w:val="00523DE8"/>
    <w:rsid w:val="0053243C"/>
    <w:rsid w:val="00551A38"/>
    <w:rsid w:val="00565098"/>
    <w:rsid w:val="00571159"/>
    <w:rsid w:val="005878BD"/>
    <w:rsid w:val="005924E0"/>
    <w:rsid w:val="00593ECA"/>
    <w:rsid w:val="005A133B"/>
    <w:rsid w:val="005B2071"/>
    <w:rsid w:val="005C4544"/>
    <w:rsid w:val="005C69FC"/>
    <w:rsid w:val="005D3752"/>
    <w:rsid w:val="005E1FD5"/>
    <w:rsid w:val="005E3D30"/>
    <w:rsid w:val="005E5EA8"/>
    <w:rsid w:val="005F22F0"/>
    <w:rsid w:val="006260E7"/>
    <w:rsid w:val="00650CEE"/>
    <w:rsid w:val="00654B32"/>
    <w:rsid w:val="00661BE7"/>
    <w:rsid w:val="006720AA"/>
    <w:rsid w:val="00677325"/>
    <w:rsid w:val="006831F6"/>
    <w:rsid w:val="006862F7"/>
    <w:rsid w:val="00687DE9"/>
    <w:rsid w:val="00696713"/>
    <w:rsid w:val="006C0A9F"/>
    <w:rsid w:val="006C3B84"/>
    <w:rsid w:val="006C5B49"/>
    <w:rsid w:val="006D3A14"/>
    <w:rsid w:val="006D4AEC"/>
    <w:rsid w:val="00700CDA"/>
    <w:rsid w:val="00701383"/>
    <w:rsid w:val="00702E05"/>
    <w:rsid w:val="00705F42"/>
    <w:rsid w:val="007143D2"/>
    <w:rsid w:val="00720F1E"/>
    <w:rsid w:val="007212BA"/>
    <w:rsid w:val="00724BAE"/>
    <w:rsid w:val="00725999"/>
    <w:rsid w:val="0074178D"/>
    <w:rsid w:val="00776092"/>
    <w:rsid w:val="0077663A"/>
    <w:rsid w:val="0077732D"/>
    <w:rsid w:val="00785B04"/>
    <w:rsid w:val="007869B3"/>
    <w:rsid w:val="00796831"/>
    <w:rsid w:val="007A3EE2"/>
    <w:rsid w:val="007A7106"/>
    <w:rsid w:val="007F7660"/>
    <w:rsid w:val="008035B2"/>
    <w:rsid w:val="00804735"/>
    <w:rsid w:val="00816DC4"/>
    <w:rsid w:val="0082039A"/>
    <w:rsid w:val="008214F4"/>
    <w:rsid w:val="00824F80"/>
    <w:rsid w:val="00827632"/>
    <w:rsid w:val="00827FE2"/>
    <w:rsid w:val="0083776A"/>
    <w:rsid w:val="008476F7"/>
    <w:rsid w:val="00866D29"/>
    <w:rsid w:val="00867D8A"/>
    <w:rsid w:val="00872F3A"/>
    <w:rsid w:val="00891E23"/>
    <w:rsid w:val="008920A0"/>
    <w:rsid w:val="008A3D15"/>
    <w:rsid w:val="008A5132"/>
    <w:rsid w:val="008B1386"/>
    <w:rsid w:val="008C2FDB"/>
    <w:rsid w:val="008E6E66"/>
    <w:rsid w:val="008F6FAB"/>
    <w:rsid w:val="0090034D"/>
    <w:rsid w:val="009366AE"/>
    <w:rsid w:val="009402B5"/>
    <w:rsid w:val="00944087"/>
    <w:rsid w:val="009B5B05"/>
    <w:rsid w:val="009C7FAA"/>
    <w:rsid w:val="009D2F75"/>
    <w:rsid w:val="009D4808"/>
    <w:rsid w:val="009E7AEF"/>
    <w:rsid w:val="00A018ED"/>
    <w:rsid w:val="00A01F47"/>
    <w:rsid w:val="00A0525E"/>
    <w:rsid w:val="00A11B30"/>
    <w:rsid w:val="00A11E0F"/>
    <w:rsid w:val="00A32B1E"/>
    <w:rsid w:val="00A34867"/>
    <w:rsid w:val="00A66F74"/>
    <w:rsid w:val="00A74D06"/>
    <w:rsid w:val="00A8411D"/>
    <w:rsid w:val="00A94461"/>
    <w:rsid w:val="00A9504C"/>
    <w:rsid w:val="00A96529"/>
    <w:rsid w:val="00AA1BF9"/>
    <w:rsid w:val="00AB0A65"/>
    <w:rsid w:val="00AB7E50"/>
    <w:rsid w:val="00AC4600"/>
    <w:rsid w:val="00AC558A"/>
    <w:rsid w:val="00AD1366"/>
    <w:rsid w:val="00AD33CB"/>
    <w:rsid w:val="00AD689C"/>
    <w:rsid w:val="00AD7CA0"/>
    <w:rsid w:val="00B507E4"/>
    <w:rsid w:val="00B53D04"/>
    <w:rsid w:val="00B55388"/>
    <w:rsid w:val="00B65A88"/>
    <w:rsid w:val="00B66D80"/>
    <w:rsid w:val="00B676D6"/>
    <w:rsid w:val="00B75659"/>
    <w:rsid w:val="00B85B31"/>
    <w:rsid w:val="00B86F0F"/>
    <w:rsid w:val="00B936A5"/>
    <w:rsid w:val="00B970E1"/>
    <w:rsid w:val="00BA1C04"/>
    <w:rsid w:val="00BA3F96"/>
    <w:rsid w:val="00BC6025"/>
    <w:rsid w:val="00BC6BEC"/>
    <w:rsid w:val="00BC79CC"/>
    <w:rsid w:val="00BD4695"/>
    <w:rsid w:val="00BD5665"/>
    <w:rsid w:val="00BE0764"/>
    <w:rsid w:val="00C008C0"/>
    <w:rsid w:val="00C16918"/>
    <w:rsid w:val="00C34FA4"/>
    <w:rsid w:val="00C44B22"/>
    <w:rsid w:val="00C52942"/>
    <w:rsid w:val="00C60668"/>
    <w:rsid w:val="00C608DF"/>
    <w:rsid w:val="00C70210"/>
    <w:rsid w:val="00C90060"/>
    <w:rsid w:val="00CA540E"/>
    <w:rsid w:val="00CA5BCE"/>
    <w:rsid w:val="00CB0DD8"/>
    <w:rsid w:val="00CD4F48"/>
    <w:rsid w:val="00CD6753"/>
    <w:rsid w:val="00CE45D7"/>
    <w:rsid w:val="00CF1AE6"/>
    <w:rsid w:val="00CF6C22"/>
    <w:rsid w:val="00D012C2"/>
    <w:rsid w:val="00D32A78"/>
    <w:rsid w:val="00D33BA7"/>
    <w:rsid w:val="00D37E9E"/>
    <w:rsid w:val="00D41685"/>
    <w:rsid w:val="00D7347E"/>
    <w:rsid w:val="00D7775F"/>
    <w:rsid w:val="00D84786"/>
    <w:rsid w:val="00DA2888"/>
    <w:rsid w:val="00DA2B5D"/>
    <w:rsid w:val="00DA6F78"/>
    <w:rsid w:val="00DC330D"/>
    <w:rsid w:val="00DD55A3"/>
    <w:rsid w:val="00DF0BBC"/>
    <w:rsid w:val="00E103C5"/>
    <w:rsid w:val="00E23381"/>
    <w:rsid w:val="00E314E1"/>
    <w:rsid w:val="00E3251F"/>
    <w:rsid w:val="00E34C3A"/>
    <w:rsid w:val="00E36610"/>
    <w:rsid w:val="00E53601"/>
    <w:rsid w:val="00E8246D"/>
    <w:rsid w:val="00E839F5"/>
    <w:rsid w:val="00E8713D"/>
    <w:rsid w:val="00E907D7"/>
    <w:rsid w:val="00E960F6"/>
    <w:rsid w:val="00EA453F"/>
    <w:rsid w:val="00EB235F"/>
    <w:rsid w:val="00EC2B9E"/>
    <w:rsid w:val="00EC4B4D"/>
    <w:rsid w:val="00ED6F82"/>
    <w:rsid w:val="00ED727A"/>
    <w:rsid w:val="00ED7983"/>
    <w:rsid w:val="00F07938"/>
    <w:rsid w:val="00F1465F"/>
    <w:rsid w:val="00F225F7"/>
    <w:rsid w:val="00F237BD"/>
    <w:rsid w:val="00F27F24"/>
    <w:rsid w:val="00F4327B"/>
    <w:rsid w:val="00F43BCA"/>
    <w:rsid w:val="00F46DEA"/>
    <w:rsid w:val="00F500C3"/>
    <w:rsid w:val="00F52B45"/>
    <w:rsid w:val="00F615AC"/>
    <w:rsid w:val="00F61C2A"/>
    <w:rsid w:val="00F6549A"/>
    <w:rsid w:val="00F67B05"/>
    <w:rsid w:val="00F735B6"/>
    <w:rsid w:val="00F87F94"/>
    <w:rsid w:val="00F91557"/>
    <w:rsid w:val="00FA65FC"/>
    <w:rsid w:val="00FE4422"/>
    <w:rsid w:val="00FF27B6"/>
    <w:rsid w:val="00FF57F6"/>
    <w:rsid w:val="00FF5A21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87248"/>
  <w15:docId w15:val="{2E8833C3-D24F-4855-8BC1-5BA80348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11E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11E0F"/>
    <w:pPr>
      <w:keepNext/>
      <w:outlineLvl w:val="1"/>
    </w:pPr>
    <w:rPr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A11E0F"/>
    <w:rPr>
      <w:rFonts w:ascii="Times New Roman" w:hAnsi="Times New Roman" w:cs="Times New Roman"/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rsid w:val="007A7106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7A710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locked/>
    <w:rsid w:val="007A7106"/>
    <w:rPr>
      <w:rFonts w:ascii="Times New Roman" w:hAnsi="Times New Roman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7A710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locked/>
    <w:rsid w:val="007A7106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7A710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7A7106"/>
    <w:rPr>
      <w:rFonts w:ascii="Tahoma" w:hAnsi="Tahoma" w:cs="Tahoma"/>
      <w:sz w:val="16"/>
      <w:szCs w:val="16"/>
      <w:lang w:val="en-US"/>
    </w:rPr>
  </w:style>
  <w:style w:type="paragraph" w:styleId="Sraopastraipa">
    <w:name w:val="List Paragraph"/>
    <w:basedOn w:val="prastasis"/>
    <w:uiPriority w:val="34"/>
    <w:qFormat/>
    <w:rsid w:val="007A7106"/>
    <w:pPr>
      <w:ind w:left="720"/>
      <w:contextualSpacing/>
    </w:pPr>
  </w:style>
  <w:style w:type="character" w:styleId="Hipersaitas">
    <w:name w:val="Hyperlink"/>
    <w:basedOn w:val="Numatytasispastraiposriftas"/>
    <w:uiPriority w:val="99"/>
    <w:rsid w:val="00867D8A"/>
    <w:rPr>
      <w:rFonts w:cs="Times New Roman"/>
      <w:color w:val="0000FF"/>
      <w:u w:val="single"/>
    </w:rPr>
  </w:style>
  <w:style w:type="character" w:customStyle="1" w:styleId="fontstyle01">
    <w:name w:val="fontstyle01"/>
    <w:basedOn w:val="Numatytasispastraiposriftas"/>
    <w:rsid w:val="0069671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etarp">
    <w:name w:val="No Spacing"/>
    <w:uiPriority w:val="1"/>
    <w:qFormat/>
    <w:rsid w:val="00420D57"/>
    <w:rPr>
      <w:rFonts w:ascii="Times New Roman" w:eastAsia="Times New Roman" w:hAnsi="Times New Roman"/>
      <w:sz w:val="24"/>
      <w:szCs w:val="24"/>
      <w:lang w:val="en-US" w:eastAsia="en-US"/>
    </w:rPr>
  </w:style>
  <w:style w:type="table" w:styleId="Lentelstinklelis">
    <w:name w:val="Table Grid"/>
    <w:basedOn w:val="prastojilentel"/>
    <w:uiPriority w:val="39"/>
    <w:locked/>
    <w:rsid w:val="00FA65F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4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2E1B7-FE37-4AB9-8E5B-09153487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1</Words>
  <Characters>805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Mok</dc:creator>
  <cp:lastModifiedBy>Mokykla</cp:lastModifiedBy>
  <cp:revision>3</cp:revision>
  <cp:lastPrinted>2015-08-12T08:08:00Z</cp:lastPrinted>
  <dcterms:created xsi:type="dcterms:W3CDTF">2020-09-28T06:05:00Z</dcterms:created>
  <dcterms:modified xsi:type="dcterms:W3CDTF">2020-09-28T06:16:00Z</dcterms:modified>
</cp:coreProperties>
</file>